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55879" w14:textId="77777777" w:rsidR="00272470" w:rsidRDefault="00272470" w:rsidP="00272470">
      <w:pPr>
        <w:adjustRightInd/>
        <w:spacing w:line="376" w:lineRule="exact"/>
        <w:rPr>
          <w:rFonts w:ascii="ＭＳ 明朝" w:hAnsi="ＭＳ 明朝" w:cs="ＭＳ Ｐゴシック"/>
          <w:spacing w:val="8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式第５号（第13条関係）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="00E141F4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</w:t>
      </w:r>
    </w:p>
    <w:p w14:paraId="7BAFC689" w14:textId="77777777" w:rsidR="00E141F4" w:rsidRPr="00E141F4" w:rsidRDefault="00E141F4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216078E5" w14:textId="798A4584" w:rsidR="00272470" w:rsidRPr="00B612A3" w:rsidRDefault="00D916C9" w:rsidP="00272470">
      <w:pPr>
        <w:adjustRightInd/>
        <w:spacing w:line="376" w:lineRule="exact"/>
        <w:ind w:left="2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spacing w:val="6"/>
          <w:sz w:val="22"/>
          <w:szCs w:val="22"/>
        </w:rPr>
        <w:t>与謝野町商工会</w:t>
      </w:r>
      <w:r w:rsidR="00272470"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</w:t>
      </w:r>
      <w:r w:rsidR="00272470"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</w:t>
      </w:r>
    </w:p>
    <w:p w14:paraId="0D0ABE3D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所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在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地</w:t>
      </w:r>
    </w:p>
    <w:p w14:paraId="7030E3DA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b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事業者（団体）名</w:t>
      </w:r>
    </w:p>
    <w:p w14:paraId="1EA21D28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代表者（職・氏名）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                    </w:t>
      </w:r>
    </w:p>
    <w:p w14:paraId="4C453DDB" w14:textId="77777777" w:rsidR="00272470" w:rsidRPr="00B612A3" w:rsidRDefault="00272470" w:rsidP="00272470">
      <w:pPr>
        <w:adjustRightInd/>
        <w:spacing w:line="376" w:lineRule="exact"/>
        <w:ind w:left="5640"/>
        <w:rPr>
          <w:rFonts w:ascii="ＭＳ 明朝" w:hAnsi="ＭＳ 明朝"/>
          <w:sz w:val="22"/>
          <w:szCs w:val="22"/>
        </w:rPr>
      </w:pPr>
    </w:p>
    <w:p w14:paraId="1762C87D" w14:textId="29A61F76" w:rsidR="00272470" w:rsidRPr="00B612A3" w:rsidRDefault="00272470" w:rsidP="00272470">
      <w:pPr>
        <w:adjustRightInd/>
        <w:spacing w:line="376" w:lineRule="exact"/>
        <w:jc w:val="center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hint="eastAsia"/>
          <w:sz w:val="22"/>
          <w:szCs w:val="22"/>
        </w:rPr>
        <w:t>令和</w:t>
      </w:r>
      <w:r w:rsidR="00D916C9">
        <w:rPr>
          <w:rFonts w:ascii="ＭＳ 明朝" w:hAnsi="ＭＳ 明朝" w:hint="eastAsia"/>
          <w:sz w:val="22"/>
          <w:szCs w:val="22"/>
        </w:rPr>
        <w:t>６</w:t>
      </w:r>
      <w:r w:rsidRPr="00B612A3">
        <w:rPr>
          <w:rFonts w:ascii="ＭＳ 明朝" w:hAnsi="ＭＳ 明朝" w:hint="eastAsia"/>
          <w:sz w:val="22"/>
          <w:szCs w:val="22"/>
        </w:rPr>
        <w:t>年度</w:t>
      </w:r>
      <w:r w:rsidR="00D916C9">
        <w:rPr>
          <w:rFonts w:ascii="ＭＳ 明朝" w:hAnsi="ＭＳ 明朝" w:hint="eastAsia"/>
          <w:sz w:val="22"/>
          <w:szCs w:val="22"/>
        </w:rPr>
        <w:t>与謝野町商工会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中小企業持続経営支援事業（ステップアップ枠）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実績報告書</w:t>
      </w:r>
    </w:p>
    <w:p w14:paraId="43B2134A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219ADA59" w14:textId="77777777" w:rsidR="00272470" w:rsidRDefault="00272470" w:rsidP="00DE5B4D">
      <w:pPr>
        <w:adjustRightInd/>
        <w:spacing w:line="280" w:lineRule="exact"/>
        <w:ind w:firstLineChars="100" w:firstLine="236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付け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第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号で交付決定のあった上記事業について事業が完了したので、下記のとおり報告します。</w:t>
      </w:r>
    </w:p>
    <w:p w14:paraId="4CB7415A" w14:textId="77777777" w:rsidR="00E141F4" w:rsidRPr="00B612A3" w:rsidRDefault="00E141F4" w:rsidP="00E141F4">
      <w:pPr>
        <w:adjustRightInd/>
        <w:spacing w:line="120" w:lineRule="exact"/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3685"/>
      </w:tblGrid>
      <w:tr w:rsidR="00B612A3" w:rsidRPr="00B612A3" w14:paraId="70274DA5" w14:textId="77777777" w:rsidTr="00DE5B4D">
        <w:trPr>
          <w:trHeight w:val="3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FC4D" w14:textId="77777777" w:rsidR="00272470" w:rsidRPr="00B612A3" w:rsidRDefault="00272470" w:rsidP="006121D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業実施期間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F14F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 xml:space="preserve">　令和　　年　　月　　日　～　令和　　年　　月　　日</w:t>
            </w:r>
          </w:p>
        </w:tc>
      </w:tr>
      <w:tr w:rsidR="00B612A3" w:rsidRPr="00B612A3" w14:paraId="23A58A4B" w14:textId="77777777" w:rsidTr="00DE5B4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AD00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2BAECC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4DD7AC3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業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内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容</w:t>
            </w:r>
          </w:p>
          <w:p w14:paraId="5FBB5C96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1DBC6DA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634C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AB64D1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EB8A6E7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CE7B832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0922C8E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2C42DFD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B24F3B1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12A3" w:rsidRPr="00B612A3" w14:paraId="069E68F4" w14:textId="77777777" w:rsidTr="00DE5B4D">
        <w:trPr>
          <w:trHeight w:val="24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B7338B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補助対象経費</w:t>
            </w:r>
          </w:p>
          <w:p w14:paraId="2F411C3C" w14:textId="77777777" w:rsidR="00272470" w:rsidRPr="00B612A3" w:rsidRDefault="00272470" w:rsidP="00751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支出項目ごとに記載し領収書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写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)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明細がわかるもの を添付のこと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5013C" w14:textId="77777777" w:rsidR="00272470" w:rsidRPr="00B612A3" w:rsidRDefault="00272470" w:rsidP="00DE5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F6D5A07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  <w:u w:val="single"/>
              </w:rPr>
              <w:t>補助対象経費　　　　　　円</w:t>
            </w:r>
          </w:p>
          <w:p w14:paraId="61238280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（内訳）</w:t>
            </w:r>
          </w:p>
          <w:p w14:paraId="2A525F0A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14C3BF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8A64A4E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E7D7CF6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F2FAF20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35E3C95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14717CB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F687D5F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56FD" w:rsidRPr="00B612A3" w14:paraId="229BD80F" w14:textId="77777777" w:rsidTr="008C09B9">
        <w:trPr>
          <w:trHeight w:val="674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D038A" w14:textId="77777777" w:rsidR="00AF56FD" w:rsidRPr="00DE5B4D" w:rsidRDefault="00AF56FD" w:rsidP="00AF56F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売上の変化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hint="eastAsia"/>
                <w:sz w:val="22"/>
                <w:szCs w:val="22"/>
              </w:rPr>
              <w:t>年間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7ED8B62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申請時直近(　年　月～　年　月)</w:t>
            </w:r>
          </w:p>
          <w:p w14:paraId="3F08D9F3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3685" w:type="dxa"/>
            <w:tcBorders>
              <w:right w:val="single" w:sz="4" w:space="0" w:color="000000"/>
            </w:tcBorders>
            <w:vAlign w:val="center"/>
          </w:tcPr>
          <w:p w14:paraId="519E08F8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実績報告時(　年　月～　年　月)</w:t>
            </w:r>
          </w:p>
          <w:p w14:paraId="36CAF167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</w:tr>
    </w:tbl>
    <w:p w14:paraId="727BBF14" w14:textId="77777777" w:rsidR="00272470" w:rsidRPr="00B612A3" w:rsidRDefault="00272470" w:rsidP="00DE5B4D">
      <w:pPr>
        <w:adjustRightInd/>
        <w:spacing w:line="280" w:lineRule="exact"/>
        <w:rPr>
          <w:rFonts w:ascii="ＭＳ 明朝" w:hAnsi="ＭＳ 明朝" w:cs="Century"/>
          <w:spacing w:val="4"/>
          <w:sz w:val="22"/>
          <w:szCs w:val="22"/>
        </w:rPr>
      </w:pPr>
      <w:r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/>
          <w:i/>
          <w:spacing w:val="4"/>
          <w:sz w:val="22"/>
          <w:szCs w:val="22"/>
        </w:rPr>
        <w:t xml:space="preserve"> 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 xml:space="preserve">※ </w:t>
      </w:r>
      <w:r w:rsidR="00913070"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>実績報告時に報告できない場合は、判明時点で、後日速やかに御報告ください。</w:t>
      </w:r>
    </w:p>
    <w:p w14:paraId="0CEF2A35" w14:textId="77777777" w:rsidR="00272470" w:rsidRPr="00B612A3" w:rsidRDefault="00272470" w:rsidP="00DE5B4D">
      <w:pPr>
        <w:autoSpaceDE w:val="0"/>
        <w:autoSpaceDN w:val="0"/>
        <w:spacing w:line="280" w:lineRule="exact"/>
        <w:ind w:firstLineChars="100" w:firstLine="236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（注）領収書等証拠書類（写）については</w:t>
      </w:r>
      <w:r w:rsidRPr="00B612A3">
        <w:rPr>
          <w:rFonts w:ascii="ＭＳ 明朝" w:hAnsi="ＭＳ 明朝" w:hint="eastAsia"/>
          <w:spacing w:val="4"/>
          <w:sz w:val="22"/>
          <w:szCs w:val="22"/>
        </w:rPr>
        <w:t>中小企業応援隊員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が原本と照合すること。</w:t>
      </w:r>
    </w:p>
    <w:p w14:paraId="4E32F03F" w14:textId="77777777" w:rsidR="00272470" w:rsidRPr="00B612A3" w:rsidRDefault="00272470" w:rsidP="00272470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pacing w:val="9"/>
          <w:sz w:val="22"/>
          <w:szCs w:val="22"/>
        </w:rPr>
      </w:pPr>
    </w:p>
    <w:p w14:paraId="1337752F" w14:textId="77777777" w:rsidR="00272470" w:rsidRPr="00B612A3" w:rsidRDefault="00272470" w:rsidP="00062CC2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9"/>
          <w:sz w:val="22"/>
          <w:szCs w:val="22"/>
        </w:rPr>
        <w:t>（中小企業応援隊記入欄）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272470" w:rsidRPr="00B612A3" w14:paraId="1CB5D433" w14:textId="77777777" w:rsidTr="00921930">
        <w:trPr>
          <w:trHeight w:hRule="exact" w:val="1016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4CD0" w14:textId="77777777" w:rsidR="00272470" w:rsidRPr="00B612A3" w:rsidRDefault="00272470" w:rsidP="006121D2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上記事業実績について確認しました。</w:t>
            </w:r>
          </w:p>
          <w:p w14:paraId="346A9F01" w14:textId="77777777" w:rsidR="00272470" w:rsidRPr="00B612A3" w:rsidRDefault="00272470" w:rsidP="006121D2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令和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年　　月　　日</w:t>
            </w:r>
          </w:p>
          <w:p w14:paraId="7962C23A" w14:textId="77777777" w:rsidR="00272470" w:rsidRPr="00B612A3" w:rsidRDefault="00272470" w:rsidP="006121D2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                </w:t>
            </w:r>
            <w:r w:rsidRPr="00B612A3">
              <w:rPr>
                <w:rFonts w:ascii="ＭＳ 明朝" w:hAnsi="ＭＳ 明朝" w:hint="eastAsia"/>
                <w:spacing w:val="4"/>
                <w:sz w:val="22"/>
                <w:szCs w:val="22"/>
              </w:rPr>
              <w:t>中小企業応援隊員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CC2153E" w14:textId="77777777" w:rsidR="00272470" w:rsidRPr="00B612A3" w:rsidRDefault="00272470" w:rsidP="006121D2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14:paraId="7AD88982" w14:textId="0376B800" w:rsidR="008C09B9" w:rsidRPr="00877BDA" w:rsidRDefault="008C09B9" w:rsidP="00877BDA">
      <w:pPr>
        <w:widowControl/>
        <w:adjustRightInd/>
        <w:jc w:val="left"/>
        <w:textAlignment w:val="auto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sectPr w:rsidR="008C09B9" w:rsidRPr="00877BDA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C558C" w14:textId="77777777" w:rsidR="002A2412" w:rsidRDefault="002A2412">
      <w:r>
        <w:separator/>
      </w:r>
    </w:p>
  </w:endnote>
  <w:endnote w:type="continuationSeparator" w:id="0">
    <w:p w14:paraId="1D4B766D" w14:textId="77777777" w:rsidR="002A2412" w:rsidRDefault="002A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F4236" w14:textId="77777777" w:rsidR="002A2412" w:rsidRDefault="002A241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F8CCC01" w14:textId="77777777" w:rsidR="002A2412" w:rsidRDefault="002A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826244840">
    <w:abstractNumId w:val="1"/>
  </w:num>
  <w:num w:numId="2" w16cid:durableId="843204687">
    <w:abstractNumId w:val="0"/>
  </w:num>
  <w:num w:numId="3" w16cid:durableId="487405121">
    <w:abstractNumId w:val="4"/>
  </w:num>
  <w:num w:numId="4" w16cid:durableId="1896623829">
    <w:abstractNumId w:val="2"/>
  </w:num>
  <w:num w:numId="5" w16cid:durableId="86538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70DA"/>
    <w:rsid w:val="000418D8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B4A73"/>
    <w:rsid w:val="000C64B2"/>
    <w:rsid w:val="000D3CFF"/>
    <w:rsid w:val="000E5082"/>
    <w:rsid w:val="000F3FA5"/>
    <w:rsid w:val="000F64A7"/>
    <w:rsid w:val="001044C2"/>
    <w:rsid w:val="001160F5"/>
    <w:rsid w:val="00120928"/>
    <w:rsid w:val="00156F7B"/>
    <w:rsid w:val="00161FBA"/>
    <w:rsid w:val="0016215F"/>
    <w:rsid w:val="001637B0"/>
    <w:rsid w:val="0017331F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A2412"/>
    <w:rsid w:val="002B0E40"/>
    <w:rsid w:val="002B59C7"/>
    <w:rsid w:val="002C5C04"/>
    <w:rsid w:val="002D2174"/>
    <w:rsid w:val="002D6F14"/>
    <w:rsid w:val="002F79AE"/>
    <w:rsid w:val="002F7A96"/>
    <w:rsid w:val="0030109C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349F9"/>
    <w:rsid w:val="00450EB2"/>
    <w:rsid w:val="00464120"/>
    <w:rsid w:val="004730C3"/>
    <w:rsid w:val="00490EE7"/>
    <w:rsid w:val="004917F8"/>
    <w:rsid w:val="00497EEE"/>
    <w:rsid w:val="004C2475"/>
    <w:rsid w:val="004C62E3"/>
    <w:rsid w:val="004F0C4B"/>
    <w:rsid w:val="004F51C6"/>
    <w:rsid w:val="004F5AC4"/>
    <w:rsid w:val="005049DC"/>
    <w:rsid w:val="00506475"/>
    <w:rsid w:val="005073EA"/>
    <w:rsid w:val="0051088B"/>
    <w:rsid w:val="00516773"/>
    <w:rsid w:val="005206BF"/>
    <w:rsid w:val="0053112F"/>
    <w:rsid w:val="005320CC"/>
    <w:rsid w:val="00541B90"/>
    <w:rsid w:val="005478D2"/>
    <w:rsid w:val="0056689E"/>
    <w:rsid w:val="005C793C"/>
    <w:rsid w:val="005D431B"/>
    <w:rsid w:val="005D7605"/>
    <w:rsid w:val="005E0801"/>
    <w:rsid w:val="005E7289"/>
    <w:rsid w:val="005F3AC6"/>
    <w:rsid w:val="006121D2"/>
    <w:rsid w:val="0061473A"/>
    <w:rsid w:val="006212A3"/>
    <w:rsid w:val="00643B69"/>
    <w:rsid w:val="00650AA8"/>
    <w:rsid w:val="00655051"/>
    <w:rsid w:val="00655D34"/>
    <w:rsid w:val="00671DE4"/>
    <w:rsid w:val="00685179"/>
    <w:rsid w:val="00694F1F"/>
    <w:rsid w:val="006A1808"/>
    <w:rsid w:val="006A4A30"/>
    <w:rsid w:val="006B4A4D"/>
    <w:rsid w:val="006D4997"/>
    <w:rsid w:val="006E2414"/>
    <w:rsid w:val="006E4190"/>
    <w:rsid w:val="006E711F"/>
    <w:rsid w:val="006E7D98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94399"/>
    <w:rsid w:val="007A2934"/>
    <w:rsid w:val="007B79E8"/>
    <w:rsid w:val="007D6879"/>
    <w:rsid w:val="007E651C"/>
    <w:rsid w:val="00800159"/>
    <w:rsid w:val="00800CBA"/>
    <w:rsid w:val="00807CF7"/>
    <w:rsid w:val="00845C05"/>
    <w:rsid w:val="00867FCC"/>
    <w:rsid w:val="00877BDA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C6D48"/>
    <w:rsid w:val="009C757F"/>
    <w:rsid w:val="009C7743"/>
    <w:rsid w:val="009D53FD"/>
    <w:rsid w:val="009E199E"/>
    <w:rsid w:val="00A03BAE"/>
    <w:rsid w:val="00A06A08"/>
    <w:rsid w:val="00A06C23"/>
    <w:rsid w:val="00A124D9"/>
    <w:rsid w:val="00A26EB6"/>
    <w:rsid w:val="00A53627"/>
    <w:rsid w:val="00A54535"/>
    <w:rsid w:val="00A55F6E"/>
    <w:rsid w:val="00A56DDD"/>
    <w:rsid w:val="00A6069D"/>
    <w:rsid w:val="00A64190"/>
    <w:rsid w:val="00A74D5C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229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C6FDC"/>
    <w:rsid w:val="00CD10F8"/>
    <w:rsid w:val="00CD4B72"/>
    <w:rsid w:val="00CE1DEB"/>
    <w:rsid w:val="00CE3D07"/>
    <w:rsid w:val="00CE6071"/>
    <w:rsid w:val="00CF71CE"/>
    <w:rsid w:val="00D03261"/>
    <w:rsid w:val="00D13DCA"/>
    <w:rsid w:val="00D25439"/>
    <w:rsid w:val="00D37970"/>
    <w:rsid w:val="00D454A3"/>
    <w:rsid w:val="00D45B89"/>
    <w:rsid w:val="00D47AFA"/>
    <w:rsid w:val="00D64DCF"/>
    <w:rsid w:val="00D916C9"/>
    <w:rsid w:val="00D93366"/>
    <w:rsid w:val="00DB2B8E"/>
    <w:rsid w:val="00DB4A88"/>
    <w:rsid w:val="00DB6EB4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B74C0"/>
    <w:rsid w:val="00EC71BD"/>
    <w:rsid w:val="00ED2652"/>
    <w:rsid w:val="00ED445C"/>
    <w:rsid w:val="00ED48BA"/>
    <w:rsid w:val="00ED596C"/>
    <w:rsid w:val="00ED738E"/>
    <w:rsid w:val="00F02745"/>
    <w:rsid w:val="00F1291C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4826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DEA1D"/>
  <w14:defaultImageDpi w14:val="0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7DC8-102F-4230-949D-C3F9D726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5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m-nagashima</cp:lastModifiedBy>
  <cp:revision>90</cp:revision>
  <cp:lastPrinted>2024-05-01T00:01:00Z</cp:lastPrinted>
  <dcterms:created xsi:type="dcterms:W3CDTF">2022-04-11T08:10:00Z</dcterms:created>
  <dcterms:modified xsi:type="dcterms:W3CDTF">2024-05-30T02:23:00Z</dcterms:modified>
</cp:coreProperties>
</file>